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5BFBC675" w:rsidR="00A6024D" w:rsidRPr="002E5117" w:rsidRDefault="00A6024D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aster of Science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4AD3C5A4" w:rsidR="00764590" w:rsidRPr="002E5117" w:rsidRDefault="00102CFF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9520204" w14:textId="172FE776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  <w:r w:rsidRPr="002E5117">
        <w:rPr>
          <w:rFonts w:ascii="Times New Roman" w:hAnsi="Times New Roman" w:cs="Times New Roman"/>
          <w:sz w:val="24"/>
        </w:rPr>
        <w:t>)</w:t>
      </w:r>
    </w:p>
    <w:p w14:paraId="48AF11AE" w14:textId="77777777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6B3FE9EE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.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C182C" w:rsidRPr="002E5117">
        <w:rPr>
          <w:rFonts w:ascii="Times New Roman" w:hAnsi="Times New Roman" w:cs="Times New Roman"/>
          <w:sz w:val="24"/>
        </w:rPr>
        <w:t>Solidwork</w:t>
      </w:r>
      <w:r w:rsidRPr="002E5117">
        <w:rPr>
          <w:rFonts w:ascii="Times New Roman" w:hAnsi="Times New Roman" w:cs="Times New Roman"/>
          <w:sz w:val="24"/>
        </w:rPr>
        <w:t>s</w:t>
      </w:r>
      <w:proofErr w:type="spellEnd"/>
      <w:r w:rsidRPr="002E5117">
        <w:rPr>
          <w:rFonts w:ascii="Times New Roman" w:hAnsi="Times New Roman" w:cs="Times New Roman"/>
          <w:sz w:val="24"/>
        </w:rPr>
        <w:t>,</w:t>
      </w:r>
      <w:r w:rsidR="00102CFF" w:rsidRPr="002E5117">
        <w:rPr>
          <w:rFonts w:ascii="Times New Roman" w:hAnsi="Times New Roman" w:cs="Times New Roman"/>
          <w:sz w:val="24"/>
        </w:rPr>
        <w:t xml:space="preserve"> 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5F010B43" w14:textId="316BF527" w:rsidR="009957B3" w:rsidRDefault="002E5117" w:rsidP="009957B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4D3DACC" w14:textId="065719D7" w:rsidR="002B7DEE" w:rsidRPr="009957B3" w:rsidRDefault="00D82C1C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9957B3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Stock Market </w:t>
      </w:r>
      <w:r w:rsidR="00A5458A">
        <w:rPr>
          <w:rFonts w:ascii="Times New Roman" w:hAnsi="Times New Roman" w:cs="Times New Roman"/>
          <w:sz w:val="24"/>
        </w:rPr>
        <w:t>Investor</w:t>
      </w:r>
    </w:p>
    <w:p w14:paraId="15A8B927" w14:textId="77777777" w:rsidR="002B7DEE" w:rsidRDefault="002B7DEE" w:rsidP="002B7D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bookmarkStart w:id="0" w:name="_GoBack"/>
      <w:bookmarkEnd w:id="0"/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D98"/>
    <w:rsid w:val="00022442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716849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DE74-C37B-4090-8C27-3DEEECA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icardo... Jacome..</cp:lastModifiedBy>
  <cp:revision>15</cp:revision>
  <cp:lastPrinted>2020-04-10T03:19:00Z</cp:lastPrinted>
  <dcterms:created xsi:type="dcterms:W3CDTF">2019-12-11T22:24:00Z</dcterms:created>
  <dcterms:modified xsi:type="dcterms:W3CDTF">2020-04-10T03:19:00Z</dcterms:modified>
</cp:coreProperties>
</file>